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C85F62">
        <w:rPr>
          <w:b/>
          <w:bCs/>
        </w:rPr>
        <w:t>10</w:t>
      </w:r>
      <w:r w:rsidR="00721924">
        <w:rPr>
          <w:b/>
          <w:bCs/>
        </w:rPr>
        <w:t>6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="00D23F12">
        <w:t>Москва</w:t>
      </w:r>
      <w:r w:rsidR="00C56742">
        <w:tab/>
      </w:r>
      <w:r w:rsidR="00C56742">
        <w:tab/>
      </w:r>
      <w:r w:rsidR="00C56742">
        <w:tab/>
      </w:r>
      <w:r w:rsidR="00C56742">
        <w:tab/>
      </w:r>
      <w:r w:rsidR="00897B3B">
        <w:tab/>
      </w:r>
      <w:r w:rsidR="00897B3B">
        <w:tab/>
        <w:t xml:space="preserve"> </w:t>
      </w:r>
      <w:r w:rsidR="00897B3B">
        <w:tab/>
      </w:r>
      <w:r w:rsidR="000A001F" w:rsidRPr="00C35599">
        <w:t xml:space="preserve">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ab/>
        <w:t xml:space="preserve">         </w:t>
      </w:r>
      <w:r w:rsidR="00897B3B">
        <w:t xml:space="preserve">   </w:t>
      </w:r>
      <w:r w:rsidR="00721924">
        <w:t>05</w:t>
      </w:r>
      <w:r w:rsidRPr="00F0029B">
        <w:t xml:space="preserve"> </w:t>
      </w:r>
      <w:r w:rsidR="00721924">
        <w:t>августа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C8452E" w:rsidP="002D1884">
            <w:pPr>
              <w:jc w:val="both"/>
            </w:pPr>
            <w:r>
              <w:rPr>
                <w:caps/>
              </w:rPr>
              <w:t>12</w:t>
            </w:r>
            <w:r w:rsidR="002D1884" w:rsidRPr="000208D7">
              <w:rPr>
                <w:caps/>
              </w:rPr>
              <w:t>.</w:t>
            </w:r>
            <w:r w:rsidR="005536EB" w:rsidRPr="000208D7">
              <w:t>00-</w:t>
            </w:r>
            <w:r w:rsidR="004E7B2D" w:rsidRPr="000208D7">
              <w:t>1</w:t>
            </w:r>
            <w:r>
              <w:t>3</w:t>
            </w:r>
            <w:r w:rsidR="005536EB" w:rsidRPr="000208D7">
              <w:t xml:space="preserve">.00 часов </w:t>
            </w:r>
            <w:r w:rsidR="00721924">
              <w:t>05</w:t>
            </w:r>
            <w:r w:rsidR="006D4CEB" w:rsidRPr="006D4CEB">
              <w:t xml:space="preserve"> </w:t>
            </w:r>
            <w:r w:rsidR="00721924">
              <w:t>августа</w:t>
            </w:r>
            <w:r w:rsidR="006D4CEB" w:rsidRPr="006D4CEB">
              <w:t xml:space="preserve"> </w:t>
            </w:r>
            <w:r w:rsidR="00816547" w:rsidRPr="00816547">
              <w:t>2013 года</w:t>
            </w:r>
            <w:r w:rsidR="0066690A" w:rsidRPr="000208D7">
              <w:t>,</w:t>
            </w:r>
          </w:p>
          <w:p w:rsidR="002D1884" w:rsidRPr="000208D7" w:rsidRDefault="00C85F62" w:rsidP="00C56742">
            <w:pPr>
              <w:jc w:val="both"/>
            </w:pPr>
            <w:r>
              <w:t>г. Москва, Б. Балканский переулок, д. 20, стр. 1</w:t>
            </w:r>
            <w:r w:rsidR="00C56742" w:rsidRPr="00C56742">
              <w:t xml:space="preserve"> 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B86229" w:rsidRDefault="002A28F9" w:rsidP="002A28F9">
            <w:pPr>
              <w:jc w:val="both"/>
              <w:rPr>
                <w:color w:val="FF0000"/>
              </w:rPr>
            </w:pPr>
            <w:r w:rsidRPr="00CC0393">
              <w:rPr>
                <w:b/>
              </w:rPr>
              <w:t>Председательствовал</w:t>
            </w:r>
            <w:r w:rsidRPr="001667FF">
              <w:t>:</w:t>
            </w:r>
            <w:r w:rsidR="00DB1947" w:rsidRPr="001667FF">
              <w:t xml:space="preserve"> </w:t>
            </w:r>
            <w:r w:rsidR="00E748D3" w:rsidRPr="00C8039B">
              <w:t>президент НП «Центризыскания»</w:t>
            </w:r>
            <w:r w:rsidR="001667FF" w:rsidRPr="00C8039B">
              <w:t xml:space="preserve"> К</w:t>
            </w:r>
            <w:r w:rsidR="00D40AF3">
              <w:t>ушнир Л.Г.</w:t>
            </w:r>
            <w:r w:rsidR="001667FF" w:rsidRPr="00C8039B">
              <w:t>.</w:t>
            </w:r>
          </w:p>
          <w:p w:rsidR="002D1884" w:rsidRPr="00CC0393" w:rsidRDefault="002D1884" w:rsidP="00AA6473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AA6473">
              <w:t>генеральный директор</w:t>
            </w:r>
            <w:r w:rsidR="00271F2B">
              <w:t xml:space="preserve"> </w:t>
            </w:r>
            <w:r w:rsidR="00271F2B" w:rsidRPr="00271F2B">
              <w:t>НП «Центризыскания»</w:t>
            </w:r>
            <w:r w:rsidR="00271F2B">
              <w:t xml:space="preserve"> </w:t>
            </w:r>
            <w:r w:rsidR="00AA6473">
              <w:t>Акимов А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D40AF3" w:rsidRDefault="00D40AF3" w:rsidP="00E93442">
            <w:pPr>
              <w:numPr>
                <w:ilvl w:val="0"/>
                <w:numId w:val="1"/>
              </w:numPr>
            </w:pPr>
            <w:r>
              <w:t>Кушнир Л.Г. – президент, член Правления;</w:t>
            </w:r>
          </w:p>
          <w:p w:rsidR="00730387" w:rsidRPr="00C8039B" w:rsidRDefault="001667FF" w:rsidP="00E93442">
            <w:pPr>
              <w:numPr>
                <w:ilvl w:val="0"/>
                <w:numId w:val="1"/>
              </w:numPr>
            </w:pPr>
            <w:r w:rsidRPr="00C8039B">
              <w:t>Кожевников А.Д.</w:t>
            </w:r>
            <w:r w:rsidR="00730387" w:rsidRPr="00C8039B">
              <w:t>– вице-президент, член Правления;</w:t>
            </w:r>
          </w:p>
          <w:p w:rsidR="00897B3B" w:rsidRPr="00C8039B" w:rsidRDefault="00C8039B" w:rsidP="00D40AF3">
            <w:pPr>
              <w:numPr>
                <w:ilvl w:val="0"/>
                <w:numId w:val="1"/>
              </w:numPr>
            </w:pPr>
            <w:r>
              <w:t>Чайкин А.А.</w:t>
            </w:r>
            <w:r w:rsidR="001667FF" w:rsidRPr="00C8039B">
              <w:t xml:space="preserve"> </w:t>
            </w:r>
            <w:r w:rsidR="00730387" w:rsidRPr="00C8039B">
              <w:t>–</w:t>
            </w:r>
            <w:r w:rsidR="00C8452E">
              <w:t xml:space="preserve"> </w:t>
            </w:r>
            <w:r w:rsidR="00730387" w:rsidRPr="00C8039B">
              <w:t>член Правления;</w:t>
            </w:r>
          </w:p>
          <w:p w:rsidR="00B86229" w:rsidRDefault="00721924" w:rsidP="00E93442">
            <w:pPr>
              <w:numPr>
                <w:ilvl w:val="0"/>
                <w:numId w:val="1"/>
              </w:numPr>
            </w:pPr>
            <w:r>
              <w:t>Маслов В.А.</w:t>
            </w:r>
            <w:r w:rsidR="00B86229" w:rsidRPr="00C8039B">
              <w:t xml:space="preserve"> –</w:t>
            </w:r>
            <w:r w:rsidRPr="00721924">
              <w:t xml:space="preserve"> вице-президент,</w:t>
            </w:r>
            <w:r w:rsidR="00B86229" w:rsidRPr="00C8039B">
              <w:t xml:space="preserve"> член Правления;</w:t>
            </w:r>
          </w:p>
          <w:p w:rsidR="00C8039B" w:rsidRPr="00C8039B" w:rsidRDefault="00C8039B" w:rsidP="00E93442">
            <w:pPr>
              <w:numPr>
                <w:ilvl w:val="0"/>
                <w:numId w:val="1"/>
              </w:numPr>
            </w:pPr>
            <w:r>
              <w:t>Каназаков С.Н.</w:t>
            </w:r>
            <w:r w:rsidRPr="00C8039B">
              <w:t xml:space="preserve"> – член Правления;</w:t>
            </w:r>
          </w:p>
          <w:p w:rsidR="001667FF" w:rsidRDefault="00721924" w:rsidP="00E93442">
            <w:pPr>
              <w:numPr>
                <w:ilvl w:val="0"/>
                <w:numId w:val="1"/>
              </w:numPr>
            </w:pPr>
            <w:r>
              <w:t>Клепиков П.В. – член Правления</w:t>
            </w:r>
            <w:r w:rsidR="001667FF" w:rsidRPr="00C8039B">
              <w:t>;</w:t>
            </w:r>
          </w:p>
          <w:p w:rsidR="00C8039B" w:rsidRDefault="00721924" w:rsidP="00C8039B">
            <w:pPr>
              <w:numPr>
                <w:ilvl w:val="0"/>
                <w:numId w:val="1"/>
              </w:numPr>
            </w:pPr>
            <w:r>
              <w:t>Савосин Г.Ф. – член Правления;</w:t>
            </w:r>
          </w:p>
          <w:p w:rsidR="00721924" w:rsidRPr="00C8039B" w:rsidRDefault="00721924" w:rsidP="00C8039B">
            <w:pPr>
              <w:numPr>
                <w:ilvl w:val="0"/>
                <w:numId w:val="1"/>
              </w:numPr>
            </w:pPr>
            <w:r>
              <w:t>Никулин М.А. – по доверенности от Антипова А.В.</w:t>
            </w:r>
          </w:p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323CC0">
        <w:t xml:space="preserve">Итого: присутствуют </w:t>
      </w:r>
      <w:r w:rsidR="00721924">
        <w:t>8</w:t>
      </w:r>
      <w:r w:rsidR="005463A6" w:rsidRPr="00323CC0">
        <w:t xml:space="preserve"> </w:t>
      </w:r>
      <w:r w:rsidR="002D1884" w:rsidRPr="00323CC0">
        <w:t xml:space="preserve">членов Правления из </w:t>
      </w:r>
      <w:r w:rsidR="006F3396" w:rsidRPr="00323CC0">
        <w:t>1</w:t>
      </w:r>
      <w:r w:rsidR="00863A9E" w:rsidRPr="00323CC0">
        <w:t>1</w:t>
      </w:r>
      <w:r w:rsidR="002D1884" w:rsidRPr="00323CC0">
        <w:t>.</w:t>
      </w:r>
      <w:r w:rsidR="002D1884" w:rsidRPr="006E383B">
        <w:t xml:space="preserve"> </w:t>
      </w:r>
    </w:p>
    <w:p w:rsidR="002D1884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D40AF3" w:rsidRDefault="00C8452E" w:rsidP="00C8452E">
      <w:pPr>
        <w:tabs>
          <w:tab w:val="left" w:pos="3348"/>
          <w:tab w:val="left" w:pos="5787"/>
          <w:tab w:val="left" w:pos="10137"/>
        </w:tabs>
        <w:rPr>
          <w:b/>
        </w:rPr>
      </w:pPr>
      <w:r w:rsidRPr="00C8452E">
        <w:rPr>
          <w:b/>
        </w:rPr>
        <w:t>Приглашенные:</w:t>
      </w:r>
    </w:p>
    <w:p w:rsidR="00C8452E" w:rsidRPr="00D40AF3" w:rsidRDefault="00D40AF3" w:rsidP="00C8452E">
      <w:pPr>
        <w:tabs>
          <w:tab w:val="left" w:pos="3348"/>
          <w:tab w:val="left" w:pos="5787"/>
          <w:tab w:val="left" w:pos="10137"/>
        </w:tabs>
      </w:pPr>
      <w:r w:rsidRPr="00D40AF3">
        <w:t xml:space="preserve">Мантулькова Е.В. – председатель контрольного комитета </w:t>
      </w:r>
      <w:r w:rsidR="00C8452E" w:rsidRPr="00D40AF3">
        <w:t xml:space="preserve"> </w:t>
      </w:r>
    </w:p>
    <w:p w:rsidR="00C8452E" w:rsidRPr="00CC0393" w:rsidRDefault="00C8452E" w:rsidP="00C8452E">
      <w:pPr>
        <w:tabs>
          <w:tab w:val="left" w:pos="3348"/>
          <w:tab w:val="left" w:pos="5787"/>
          <w:tab w:val="left" w:pos="10137"/>
        </w:tabs>
      </w:pPr>
      <w:r w:rsidRPr="00C8452E">
        <w:rPr>
          <w:bCs/>
        </w:rPr>
        <w:t>Иванов А.А. – начальник отдела юридического обес</w:t>
      </w:r>
      <w:r>
        <w:rPr>
          <w:bCs/>
        </w:rPr>
        <w:t>печения и подготовки документов.</w:t>
      </w:r>
    </w:p>
    <w:p w:rsidR="00F046BD" w:rsidRDefault="00F046BD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643C15" w:rsidRPr="000208D7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860E8C" w:rsidRDefault="00860E8C" w:rsidP="00860E8C">
      <w:pPr>
        <w:pStyle w:val="a6"/>
        <w:ind w:left="0"/>
        <w:rPr>
          <w:rFonts w:eastAsia="Calibri"/>
          <w:bCs/>
        </w:rPr>
      </w:pPr>
      <w:r w:rsidRPr="00860E8C">
        <w:rPr>
          <w:rFonts w:eastAsia="Calibri"/>
        </w:rPr>
        <w:t xml:space="preserve">1. </w:t>
      </w:r>
      <w:r w:rsidR="005B546B">
        <w:rPr>
          <w:rFonts w:eastAsia="Calibri"/>
          <w:bCs/>
        </w:rPr>
        <w:t xml:space="preserve">Замена </w:t>
      </w:r>
      <w:r w:rsidRPr="00860E8C">
        <w:rPr>
          <w:rFonts w:eastAsia="Calibri"/>
          <w:bCs/>
        </w:rPr>
        <w:t>ранее выданных свидетельств о допуске (докладчик – Мантулькова Е.В.);</w:t>
      </w:r>
    </w:p>
    <w:p w:rsidR="005B546B" w:rsidRPr="00860E8C" w:rsidRDefault="005B546B" w:rsidP="00860E8C">
      <w:pPr>
        <w:pStyle w:val="a6"/>
        <w:ind w:left="0"/>
        <w:rPr>
          <w:rFonts w:eastAsia="Calibri"/>
          <w:bCs/>
        </w:rPr>
      </w:pPr>
      <w:r>
        <w:rPr>
          <w:rFonts w:eastAsia="Calibri"/>
          <w:bCs/>
        </w:rPr>
        <w:t>2. Исключение из членов НП «Центризыскания»</w:t>
      </w:r>
      <w:r w:rsidRPr="005B546B">
        <w:rPr>
          <w:rFonts w:eastAsia="Calibri"/>
          <w:bCs/>
        </w:rPr>
        <w:t xml:space="preserve"> </w:t>
      </w:r>
      <w:r w:rsidRPr="00860E8C">
        <w:rPr>
          <w:rFonts w:eastAsia="Calibri"/>
          <w:bCs/>
        </w:rPr>
        <w:t>(докладчик – Мантулькова Е.В.);</w:t>
      </w:r>
    </w:p>
    <w:p w:rsidR="00860E8C" w:rsidRPr="00860E8C" w:rsidRDefault="00721924" w:rsidP="00860E8C">
      <w:pPr>
        <w:pStyle w:val="a6"/>
        <w:ind w:left="0"/>
        <w:rPr>
          <w:rFonts w:eastAsia="Calibri"/>
          <w:bCs/>
        </w:rPr>
      </w:pPr>
      <w:r>
        <w:rPr>
          <w:rFonts w:eastAsia="Calibri"/>
          <w:bCs/>
        </w:rPr>
        <w:t>2</w:t>
      </w:r>
      <w:r w:rsidR="00860E8C" w:rsidRPr="00860E8C">
        <w:rPr>
          <w:rFonts w:eastAsia="Calibri"/>
          <w:bCs/>
        </w:rPr>
        <w:t xml:space="preserve">. </w:t>
      </w:r>
      <w:r>
        <w:rPr>
          <w:rFonts w:eastAsia="Calibri"/>
          <w:bCs/>
        </w:rPr>
        <w:t>О подготовке к общему собранию</w:t>
      </w:r>
      <w:r w:rsidR="00860E8C" w:rsidRPr="00860E8C">
        <w:rPr>
          <w:rFonts w:eastAsia="Calibri"/>
          <w:bCs/>
        </w:rPr>
        <w:t xml:space="preserve"> членов НП «Центризыскания» (докладчик – </w:t>
      </w:r>
      <w:r w:rsidR="00D40AF3">
        <w:rPr>
          <w:rFonts w:eastAsia="Calibri"/>
          <w:bCs/>
        </w:rPr>
        <w:t>Акимов А.В</w:t>
      </w:r>
      <w:r w:rsidR="00860E8C" w:rsidRPr="00860E8C">
        <w:rPr>
          <w:rFonts w:eastAsia="Calibri"/>
          <w:bCs/>
        </w:rPr>
        <w:t>.)</w:t>
      </w:r>
      <w:r w:rsidR="00DA1F83">
        <w:rPr>
          <w:rFonts w:eastAsia="Calibri"/>
          <w:bCs/>
        </w:rPr>
        <w:t>.</w:t>
      </w:r>
    </w:p>
    <w:p w:rsidR="004F1D7F" w:rsidRDefault="004F1D7F" w:rsidP="004F1D7F">
      <w:pPr>
        <w:jc w:val="both"/>
        <w:rPr>
          <w:bCs/>
        </w:rPr>
      </w:pPr>
    </w:p>
    <w:p w:rsidR="00021E63" w:rsidRDefault="00860E8C" w:rsidP="00721924">
      <w:pPr>
        <w:ind w:firstLine="709"/>
        <w:jc w:val="both"/>
        <w:rPr>
          <w:bCs/>
        </w:rPr>
      </w:pPr>
      <w:proofErr w:type="gramStart"/>
      <w:r w:rsidRPr="00860E8C">
        <w:rPr>
          <w:b/>
        </w:rPr>
        <w:t xml:space="preserve">По первому вопросу </w:t>
      </w:r>
      <w:r w:rsidR="00021E63" w:rsidRPr="000208D7">
        <w:rPr>
          <w:bCs/>
        </w:rPr>
        <w:t>слушали</w:t>
      </w:r>
      <w:r w:rsidR="00021E63" w:rsidRPr="000208D7">
        <w:rPr>
          <w:b/>
        </w:rPr>
        <w:t xml:space="preserve"> </w:t>
      </w:r>
      <w:r w:rsidR="00021E63">
        <w:t>Мантулькову Е.В.</w:t>
      </w:r>
      <w:r w:rsidR="00021E63">
        <w:rPr>
          <w:bCs/>
        </w:rPr>
        <w:t xml:space="preserve">, которая предложила </w:t>
      </w:r>
      <w:r w:rsidR="00021E63" w:rsidRPr="006448D2">
        <w:rPr>
          <w:bCs/>
        </w:rPr>
        <w:t>заменить ранее выданн</w:t>
      </w:r>
      <w:r w:rsidR="00021E63">
        <w:rPr>
          <w:bCs/>
        </w:rPr>
        <w:t xml:space="preserve">ые свидетельства </w:t>
      </w:r>
      <w:r w:rsidR="00021E63" w:rsidRPr="006448D2">
        <w:rPr>
          <w:bCs/>
        </w:rPr>
        <w:t>о допуске к видам работ, которые оказывают влияние на безопасность объектов капитального строительства</w:t>
      </w:r>
      <w:r w:rsidR="00021E63">
        <w:rPr>
          <w:bCs/>
        </w:rPr>
        <w:t>, в связи с поступлением от нижеперечисленных членов НП «Центризыскания» з</w:t>
      </w:r>
      <w:r w:rsidR="00021E63" w:rsidRPr="00324876">
        <w:rPr>
          <w:bCs/>
        </w:rPr>
        <w:t>аявлени</w:t>
      </w:r>
      <w:r w:rsidR="00021E63">
        <w:rPr>
          <w:bCs/>
        </w:rPr>
        <w:t xml:space="preserve">й </w:t>
      </w:r>
      <w:r w:rsidR="00021E63" w:rsidRPr="00324876">
        <w:rPr>
          <w:bCs/>
        </w:rPr>
        <w:t>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 НП «Центризыскания»</w:t>
      </w:r>
      <w:r w:rsidR="00021E63">
        <w:rPr>
          <w:bCs/>
        </w:rPr>
        <w:t>:</w:t>
      </w:r>
      <w:proofErr w:type="gramEnd"/>
    </w:p>
    <w:p w:rsidR="00B12901" w:rsidRDefault="00B12901" w:rsidP="00021E63">
      <w:pPr>
        <w:jc w:val="both"/>
        <w:rPr>
          <w:bCs/>
        </w:rPr>
      </w:pPr>
    </w:p>
    <w:p w:rsidR="00021E63" w:rsidRPr="005B546B" w:rsidRDefault="00021E63" w:rsidP="00021E63">
      <w:pPr>
        <w:jc w:val="both"/>
        <w:rPr>
          <w:bCs/>
        </w:rPr>
      </w:pPr>
      <w:r w:rsidRPr="005B546B">
        <w:rPr>
          <w:bCs/>
        </w:rPr>
        <w:t xml:space="preserve">1) </w:t>
      </w:r>
      <w:r w:rsidR="005B546B" w:rsidRPr="005B546B">
        <w:rPr>
          <w:bCs/>
        </w:rPr>
        <w:t>ООО «</w:t>
      </w:r>
      <w:proofErr w:type="spellStart"/>
      <w:r w:rsidR="005B546B" w:rsidRPr="005B546B">
        <w:rPr>
          <w:bCs/>
        </w:rPr>
        <w:t>Промстройсервис</w:t>
      </w:r>
      <w:proofErr w:type="spellEnd"/>
      <w:r w:rsidR="005B546B" w:rsidRPr="005B546B">
        <w:rPr>
          <w:bCs/>
        </w:rPr>
        <w:t>»</w:t>
      </w:r>
      <w:r w:rsidR="00B12901" w:rsidRPr="005B546B">
        <w:rPr>
          <w:bCs/>
        </w:rPr>
        <w:t xml:space="preserve"> </w:t>
      </w:r>
      <w:r w:rsidR="005B546B" w:rsidRPr="005B546B">
        <w:rPr>
          <w:bCs/>
        </w:rPr>
        <w:t>свидетельство № 0166.03-2011-7722631015-И-003 от 08.02.2012 г.</w:t>
      </w:r>
      <w:r w:rsidRPr="005B546B">
        <w:rPr>
          <w:bCs/>
        </w:rPr>
        <w:t>;</w:t>
      </w:r>
    </w:p>
    <w:p w:rsidR="00B12901" w:rsidRPr="005B546B" w:rsidRDefault="00B12901" w:rsidP="00021E63">
      <w:pPr>
        <w:jc w:val="both"/>
        <w:rPr>
          <w:bCs/>
        </w:rPr>
      </w:pPr>
      <w:r w:rsidRPr="005B546B">
        <w:rPr>
          <w:bCs/>
        </w:rPr>
        <w:t xml:space="preserve">2) </w:t>
      </w:r>
      <w:r w:rsidR="005B546B" w:rsidRPr="005B546B">
        <w:rPr>
          <w:bCs/>
        </w:rPr>
        <w:t>ОАО «АрхангельскТИСИЗ»</w:t>
      </w:r>
      <w:r w:rsidRPr="005B546B">
        <w:rPr>
          <w:bCs/>
        </w:rPr>
        <w:t xml:space="preserve"> свидетельство № </w:t>
      </w:r>
      <w:r w:rsidR="005B546B" w:rsidRPr="005B546B">
        <w:rPr>
          <w:bCs/>
        </w:rPr>
        <w:t>0749.05-2010-7710319450-И-003 от 24.04.2013</w:t>
      </w:r>
      <w:r w:rsidRPr="005B546B">
        <w:rPr>
          <w:bCs/>
        </w:rPr>
        <w:t xml:space="preserve"> г.</w:t>
      </w:r>
    </w:p>
    <w:p w:rsidR="00B12901" w:rsidRPr="005B546B" w:rsidRDefault="00B12901" w:rsidP="00021E63">
      <w:pPr>
        <w:jc w:val="both"/>
        <w:rPr>
          <w:bCs/>
        </w:rPr>
      </w:pPr>
      <w:r w:rsidRPr="005B546B">
        <w:rPr>
          <w:bCs/>
        </w:rPr>
        <w:t xml:space="preserve">3) </w:t>
      </w:r>
      <w:r w:rsidR="005B546B" w:rsidRPr="005B546B">
        <w:rPr>
          <w:bCs/>
        </w:rPr>
        <w:t>ООО «НПО «</w:t>
      </w:r>
      <w:proofErr w:type="spellStart"/>
      <w:r w:rsidR="005B546B" w:rsidRPr="005B546B">
        <w:rPr>
          <w:bCs/>
        </w:rPr>
        <w:t>Стройгеология</w:t>
      </w:r>
      <w:proofErr w:type="spellEnd"/>
      <w:r w:rsidR="005B546B" w:rsidRPr="005B546B">
        <w:rPr>
          <w:bCs/>
        </w:rPr>
        <w:t>»</w:t>
      </w:r>
      <w:r w:rsidRPr="005B546B">
        <w:t xml:space="preserve"> </w:t>
      </w:r>
      <w:r w:rsidRPr="005B546B">
        <w:rPr>
          <w:bCs/>
        </w:rPr>
        <w:t xml:space="preserve">свидетельство № </w:t>
      </w:r>
      <w:r w:rsidR="005B546B" w:rsidRPr="005B546B">
        <w:rPr>
          <w:bCs/>
        </w:rPr>
        <w:t>0713.04-2009-7734004139-И-003 от 13.03.2013</w:t>
      </w:r>
      <w:r w:rsidRPr="005B546B">
        <w:rPr>
          <w:bCs/>
        </w:rPr>
        <w:t xml:space="preserve"> г.</w:t>
      </w:r>
    </w:p>
    <w:p w:rsidR="00B12901" w:rsidRPr="005B546B" w:rsidRDefault="00B12901" w:rsidP="00021E63">
      <w:pPr>
        <w:jc w:val="both"/>
        <w:rPr>
          <w:bCs/>
        </w:rPr>
      </w:pPr>
      <w:r w:rsidRPr="005B546B">
        <w:rPr>
          <w:bCs/>
        </w:rPr>
        <w:t xml:space="preserve">4) </w:t>
      </w:r>
      <w:r w:rsidR="005B546B" w:rsidRPr="005B546B">
        <w:rPr>
          <w:bCs/>
        </w:rPr>
        <w:t>ООО «Кадастровое бюро»</w:t>
      </w:r>
      <w:r w:rsidRPr="005B546B">
        <w:rPr>
          <w:bCs/>
        </w:rPr>
        <w:t xml:space="preserve"> свидетельство № </w:t>
      </w:r>
      <w:r w:rsidR="005B546B" w:rsidRPr="005B546B">
        <w:rPr>
          <w:bCs/>
        </w:rPr>
        <w:t>СРО-И-003-14092009-00435 от 28.10.2010</w:t>
      </w:r>
      <w:r w:rsidRPr="005B546B">
        <w:rPr>
          <w:bCs/>
        </w:rPr>
        <w:t xml:space="preserve"> г.</w:t>
      </w:r>
    </w:p>
    <w:p w:rsidR="00B12901" w:rsidRPr="005B546B" w:rsidRDefault="00B12901" w:rsidP="00021E63">
      <w:pPr>
        <w:jc w:val="both"/>
        <w:rPr>
          <w:bCs/>
        </w:rPr>
      </w:pPr>
      <w:r w:rsidRPr="005B546B">
        <w:rPr>
          <w:bCs/>
        </w:rPr>
        <w:t xml:space="preserve">5) </w:t>
      </w:r>
      <w:r w:rsidR="005B546B" w:rsidRPr="005B546B">
        <w:rPr>
          <w:bCs/>
        </w:rPr>
        <w:t>ООО «</w:t>
      </w:r>
      <w:proofErr w:type="spellStart"/>
      <w:r w:rsidR="005B546B" w:rsidRPr="005B546B">
        <w:rPr>
          <w:bCs/>
        </w:rPr>
        <w:t>ИнЭка-Консалтинг</w:t>
      </w:r>
      <w:proofErr w:type="spellEnd"/>
      <w:r w:rsidR="005B546B" w:rsidRPr="005B546B">
        <w:rPr>
          <w:bCs/>
        </w:rPr>
        <w:t>»</w:t>
      </w:r>
      <w:r w:rsidR="00633DD2" w:rsidRPr="005B546B">
        <w:rPr>
          <w:bCs/>
        </w:rPr>
        <w:t xml:space="preserve"> свидетельство № </w:t>
      </w:r>
      <w:r w:rsidR="005B546B" w:rsidRPr="005B546B">
        <w:rPr>
          <w:bCs/>
        </w:rPr>
        <w:t>0206.03-2010-4217059656-И-003 от 23.03.2012</w:t>
      </w:r>
      <w:r w:rsidR="00633DD2" w:rsidRPr="005B546B">
        <w:rPr>
          <w:bCs/>
        </w:rPr>
        <w:t xml:space="preserve"> г.</w:t>
      </w:r>
    </w:p>
    <w:p w:rsidR="00633DD2" w:rsidRPr="005B546B" w:rsidRDefault="00633DD2" w:rsidP="00021E63">
      <w:pPr>
        <w:jc w:val="both"/>
        <w:rPr>
          <w:bCs/>
        </w:rPr>
      </w:pPr>
      <w:r w:rsidRPr="005B546B">
        <w:rPr>
          <w:bCs/>
        </w:rPr>
        <w:t>6)</w:t>
      </w:r>
      <w:r w:rsidRPr="005B546B">
        <w:t xml:space="preserve"> </w:t>
      </w:r>
      <w:r w:rsidR="005B546B" w:rsidRPr="005B546B">
        <w:rPr>
          <w:bCs/>
        </w:rPr>
        <w:t>ООО «Изыскания и буровые работы»</w:t>
      </w:r>
      <w:r w:rsidRPr="005B546B">
        <w:rPr>
          <w:bCs/>
        </w:rPr>
        <w:t xml:space="preserve"> свидетельство № </w:t>
      </w:r>
      <w:r w:rsidR="005B546B" w:rsidRPr="005B546B">
        <w:rPr>
          <w:bCs/>
        </w:rPr>
        <w:t>0762.04-2010-5007061690-И-003 от 23.05.2013</w:t>
      </w:r>
      <w:r w:rsidRPr="005B546B">
        <w:rPr>
          <w:bCs/>
        </w:rPr>
        <w:t xml:space="preserve"> г.</w:t>
      </w:r>
    </w:p>
    <w:p w:rsidR="00633DD2" w:rsidRPr="005B546B" w:rsidRDefault="00953CB6" w:rsidP="00021E63">
      <w:pPr>
        <w:jc w:val="both"/>
        <w:rPr>
          <w:bCs/>
        </w:rPr>
      </w:pPr>
      <w:r w:rsidRPr="005B546B">
        <w:rPr>
          <w:bCs/>
        </w:rPr>
        <w:t xml:space="preserve">7) </w:t>
      </w:r>
      <w:r w:rsidR="005B546B" w:rsidRPr="005B546B">
        <w:rPr>
          <w:bCs/>
        </w:rPr>
        <w:t>ФГУНПП «</w:t>
      </w:r>
      <w:proofErr w:type="spellStart"/>
      <w:r w:rsidR="005B546B" w:rsidRPr="005B546B">
        <w:rPr>
          <w:bCs/>
        </w:rPr>
        <w:t>Аэрогеология</w:t>
      </w:r>
      <w:proofErr w:type="spellEnd"/>
      <w:r w:rsidR="005B546B" w:rsidRPr="005B546B">
        <w:rPr>
          <w:bCs/>
        </w:rPr>
        <w:t>»</w:t>
      </w:r>
      <w:r w:rsidRPr="005B546B">
        <w:t xml:space="preserve"> свидетельство </w:t>
      </w:r>
      <w:r w:rsidRPr="005B546B">
        <w:rPr>
          <w:bCs/>
        </w:rPr>
        <w:t xml:space="preserve">№: </w:t>
      </w:r>
      <w:r w:rsidR="005B546B" w:rsidRPr="005B546B">
        <w:rPr>
          <w:bCs/>
        </w:rPr>
        <w:t>0455.03-2009-7725029923-И-003 от 23.11.2012</w:t>
      </w:r>
      <w:r w:rsidRPr="005B546B">
        <w:rPr>
          <w:bCs/>
        </w:rPr>
        <w:t xml:space="preserve"> г.</w:t>
      </w:r>
      <w:bookmarkStart w:id="0" w:name="_GoBack"/>
      <w:bookmarkEnd w:id="0"/>
    </w:p>
    <w:p w:rsidR="00F87B20" w:rsidRPr="00F87B20" w:rsidRDefault="00F87B20" w:rsidP="00F87B20">
      <w:pPr>
        <w:tabs>
          <w:tab w:val="left" w:pos="709"/>
        </w:tabs>
        <w:jc w:val="both"/>
        <w:rPr>
          <w:b/>
          <w:bCs/>
        </w:rPr>
      </w:pPr>
      <w:r w:rsidRPr="00F87B20">
        <w:rPr>
          <w:bCs/>
        </w:rPr>
        <w:tab/>
        <w:t>Вопрос поставлен на голосование.</w:t>
      </w:r>
    </w:p>
    <w:p w:rsidR="00F87B20" w:rsidRPr="00F87B20" w:rsidRDefault="00BD1C29" w:rsidP="00F87B20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="00F87B20" w:rsidRPr="00F87B20">
        <w:rPr>
          <w:b/>
          <w:bCs/>
        </w:rPr>
        <w:t>Результаты голосования: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C8452E">
        <w:rPr>
          <w:bCs/>
        </w:rPr>
        <w:t>«за» -</w:t>
      </w:r>
      <w:r w:rsidR="00A70137" w:rsidRPr="00C8452E">
        <w:rPr>
          <w:bCs/>
        </w:rPr>
        <w:t xml:space="preserve"> </w:t>
      </w:r>
      <w:r w:rsidR="005B546B">
        <w:rPr>
          <w:bCs/>
        </w:rPr>
        <w:t>8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 xml:space="preserve">«против» - нет 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>«воздержались» - нет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lastRenderedPageBreak/>
        <w:tab/>
      </w:r>
      <w:r w:rsidR="00F87B20" w:rsidRPr="00F87B20">
        <w:rPr>
          <w:bCs/>
        </w:rPr>
        <w:t>Решение принято единогласно.</w:t>
      </w:r>
    </w:p>
    <w:p w:rsidR="00061D0E" w:rsidRDefault="00F87B20" w:rsidP="009E3A64">
      <w:pPr>
        <w:tabs>
          <w:tab w:val="left" w:pos="709"/>
        </w:tabs>
        <w:jc w:val="both"/>
        <w:rPr>
          <w:bCs/>
        </w:rPr>
      </w:pPr>
      <w:r w:rsidRPr="00F87B20">
        <w:rPr>
          <w:b/>
          <w:bCs/>
        </w:rPr>
        <w:tab/>
        <w:t>Решили:</w:t>
      </w:r>
      <w:r w:rsidRPr="00F87B20">
        <w:rPr>
          <w:bCs/>
        </w:rPr>
        <w:t xml:space="preserve"> </w:t>
      </w:r>
      <w:r w:rsidR="009E3A64" w:rsidRPr="009E3A64">
        <w:rPr>
          <w:bCs/>
        </w:rPr>
        <w:t>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вышеперечисленных членов НП «Центризыскания» соответствующих заявлений.</w:t>
      </w:r>
    </w:p>
    <w:p w:rsidR="009E3A64" w:rsidRDefault="009E3A64" w:rsidP="009E3A64">
      <w:pPr>
        <w:tabs>
          <w:tab w:val="left" w:pos="709"/>
        </w:tabs>
        <w:jc w:val="both"/>
        <w:rPr>
          <w:bCs/>
        </w:rPr>
      </w:pPr>
    </w:p>
    <w:p w:rsidR="005B546B" w:rsidRDefault="008E5A2D" w:rsidP="009E3A64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ab/>
      </w:r>
      <w:r w:rsidRPr="008E5A2D">
        <w:rPr>
          <w:b/>
          <w:bCs/>
        </w:rPr>
        <w:t xml:space="preserve">По </w:t>
      </w:r>
      <w:r w:rsidR="005B546B">
        <w:rPr>
          <w:b/>
          <w:bCs/>
        </w:rPr>
        <w:t>второму</w:t>
      </w:r>
      <w:r w:rsidRPr="008E5A2D">
        <w:rPr>
          <w:b/>
          <w:bCs/>
        </w:rPr>
        <w:t xml:space="preserve"> вопросу </w:t>
      </w:r>
      <w:r w:rsidR="00C8452E">
        <w:rPr>
          <w:bCs/>
        </w:rPr>
        <w:t xml:space="preserve">слушали </w:t>
      </w:r>
      <w:r w:rsidR="005B546B">
        <w:rPr>
          <w:bCs/>
        </w:rPr>
        <w:t xml:space="preserve">Мантулькову Е.В., </w:t>
      </w:r>
      <w:proofErr w:type="gramStart"/>
      <w:r w:rsidR="005B546B">
        <w:rPr>
          <w:bCs/>
        </w:rPr>
        <w:t>которая</w:t>
      </w:r>
      <w:proofErr w:type="gramEnd"/>
      <w:r w:rsidR="005B546B">
        <w:rPr>
          <w:bCs/>
        </w:rPr>
        <w:t xml:space="preserve"> предложила исключить из НП «Центризыскания» организации, подавшие заявления о добровольном выходе:</w:t>
      </w:r>
    </w:p>
    <w:p w:rsidR="005B546B" w:rsidRDefault="005B546B" w:rsidP="009E3A64">
      <w:pPr>
        <w:tabs>
          <w:tab w:val="left" w:pos="709"/>
        </w:tabs>
        <w:jc w:val="both"/>
        <w:rPr>
          <w:bCs/>
        </w:rPr>
      </w:pPr>
      <w:r>
        <w:rPr>
          <w:bCs/>
        </w:rPr>
        <w:t>- ЗАО «</w:t>
      </w:r>
      <w:proofErr w:type="spellStart"/>
      <w:r>
        <w:rPr>
          <w:bCs/>
        </w:rPr>
        <w:t>Союзгеопром</w:t>
      </w:r>
      <w:proofErr w:type="spellEnd"/>
      <w:r>
        <w:rPr>
          <w:bCs/>
        </w:rPr>
        <w:t xml:space="preserve"> Сервис»;</w:t>
      </w:r>
    </w:p>
    <w:p w:rsidR="00A339EE" w:rsidRDefault="005B546B" w:rsidP="009E3A64">
      <w:pPr>
        <w:tabs>
          <w:tab w:val="left" w:pos="709"/>
        </w:tabs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Промстрой-Инжиниринг</w:t>
      </w:r>
      <w:proofErr w:type="spellEnd"/>
      <w:r>
        <w:rPr>
          <w:bCs/>
        </w:rPr>
        <w:t>»</w:t>
      </w:r>
      <w:r w:rsidR="00633DD2">
        <w:rPr>
          <w:bCs/>
        </w:rPr>
        <w:t>.</w:t>
      </w:r>
      <w:r w:rsidR="004D78D1">
        <w:rPr>
          <w:bCs/>
        </w:rPr>
        <w:t xml:space="preserve"> </w:t>
      </w:r>
    </w:p>
    <w:p w:rsidR="005B546B" w:rsidRPr="005B546B" w:rsidRDefault="005B546B" w:rsidP="005B546B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Pr="005B546B">
        <w:rPr>
          <w:bCs/>
        </w:rPr>
        <w:t>Вопрос поставлен на голосование.</w:t>
      </w:r>
    </w:p>
    <w:p w:rsidR="005B546B" w:rsidRPr="005B546B" w:rsidRDefault="005B546B" w:rsidP="005B546B">
      <w:pPr>
        <w:tabs>
          <w:tab w:val="left" w:pos="709"/>
        </w:tabs>
        <w:jc w:val="both"/>
        <w:rPr>
          <w:b/>
          <w:bCs/>
        </w:rPr>
      </w:pPr>
      <w:r w:rsidRPr="005B546B">
        <w:rPr>
          <w:b/>
          <w:bCs/>
        </w:rPr>
        <w:tab/>
        <w:t>Результаты голосования:</w:t>
      </w:r>
    </w:p>
    <w:p w:rsidR="005B546B" w:rsidRPr="005B546B" w:rsidRDefault="005B546B" w:rsidP="005B546B">
      <w:pPr>
        <w:tabs>
          <w:tab w:val="left" w:pos="709"/>
        </w:tabs>
        <w:jc w:val="both"/>
        <w:rPr>
          <w:bCs/>
        </w:rPr>
      </w:pPr>
      <w:r w:rsidRPr="005B546B">
        <w:rPr>
          <w:bCs/>
        </w:rPr>
        <w:tab/>
        <w:t>«за» - 8</w:t>
      </w:r>
    </w:p>
    <w:p w:rsidR="005B546B" w:rsidRPr="005B546B" w:rsidRDefault="005B546B" w:rsidP="005B546B">
      <w:pPr>
        <w:tabs>
          <w:tab w:val="left" w:pos="709"/>
        </w:tabs>
        <w:jc w:val="both"/>
        <w:rPr>
          <w:bCs/>
        </w:rPr>
      </w:pPr>
      <w:r w:rsidRPr="005B546B">
        <w:rPr>
          <w:bCs/>
        </w:rPr>
        <w:tab/>
        <w:t xml:space="preserve">«против» - нет </w:t>
      </w:r>
    </w:p>
    <w:p w:rsidR="005B546B" w:rsidRPr="005B546B" w:rsidRDefault="005B546B" w:rsidP="005B546B">
      <w:pPr>
        <w:tabs>
          <w:tab w:val="left" w:pos="709"/>
        </w:tabs>
        <w:jc w:val="both"/>
        <w:rPr>
          <w:bCs/>
        </w:rPr>
      </w:pPr>
      <w:r w:rsidRPr="005B546B">
        <w:rPr>
          <w:bCs/>
        </w:rPr>
        <w:tab/>
        <w:t>«воздержались» - нет</w:t>
      </w:r>
    </w:p>
    <w:p w:rsidR="005B546B" w:rsidRPr="005B546B" w:rsidRDefault="005B546B" w:rsidP="005B546B">
      <w:pPr>
        <w:tabs>
          <w:tab w:val="left" w:pos="709"/>
        </w:tabs>
        <w:jc w:val="both"/>
        <w:rPr>
          <w:bCs/>
        </w:rPr>
      </w:pPr>
      <w:r w:rsidRPr="005B546B">
        <w:rPr>
          <w:bCs/>
        </w:rPr>
        <w:tab/>
        <w:t>Решение принято единогласно.</w:t>
      </w:r>
    </w:p>
    <w:p w:rsidR="005B546B" w:rsidRPr="005B546B" w:rsidRDefault="005B546B" w:rsidP="005B546B">
      <w:pPr>
        <w:tabs>
          <w:tab w:val="left" w:pos="709"/>
        </w:tabs>
        <w:jc w:val="both"/>
        <w:rPr>
          <w:bCs/>
        </w:rPr>
      </w:pPr>
      <w:r w:rsidRPr="005B546B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 w:rsidRPr="005B546B">
        <w:rPr>
          <w:bCs/>
        </w:rPr>
        <w:t>исключить из НП «Центризыскания» организации, подавшие заявления о добровольном выходе:</w:t>
      </w:r>
    </w:p>
    <w:p w:rsidR="005B546B" w:rsidRPr="005B546B" w:rsidRDefault="005B546B" w:rsidP="005B546B">
      <w:pPr>
        <w:tabs>
          <w:tab w:val="left" w:pos="709"/>
        </w:tabs>
        <w:jc w:val="both"/>
        <w:rPr>
          <w:bCs/>
        </w:rPr>
      </w:pPr>
      <w:r w:rsidRPr="005B546B">
        <w:rPr>
          <w:bCs/>
        </w:rPr>
        <w:t>- ЗАО «</w:t>
      </w:r>
      <w:proofErr w:type="spellStart"/>
      <w:r w:rsidRPr="005B546B">
        <w:rPr>
          <w:bCs/>
        </w:rPr>
        <w:t>Союзгеопром</w:t>
      </w:r>
      <w:proofErr w:type="spellEnd"/>
      <w:r w:rsidRPr="005B546B">
        <w:rPr>
          <w:bCs/>
        </w:rPr>
        <w:t xml:space="preserve"> Сервис»;</w:t>
      </w:r>
    </w:p>
    <w:p w:rsidR="005B546B" w:rsidRPr="005B546B" w:rsidRDefault="005B546B" w:rsidP="005B546B">
      <w:pPr>
        <w:tabs>
          <w:tab w:val="left" w:pos="709"/>
        </w:tabs>
        <w:jc w:val="both"/>
        <w:rPr>
          <w:bCs/>
        </w:rPr>
      </w:pPr>
      <w:r w:rsidRPr="005B546B">
        <w:rPr>
          <w:bCs/>
        </w:rPr>
        <w:t>- ООО «</w:t>
      </w:r>
      <w:proofErr w:type="spellStart"/>
      <w:r w:rsidRPr="005B546B">
        <w:rPr>
          <w:bCs/>
        </w:rPr>
        <w:t>Промстрой-Инжиниринг</w:t>
      </w:r>
      <w:proofErr w:type="spellEnd"/>
      <w:r w:rsidRPr="005B546B">
        <w:rPr>
          <w:bCs/>
        </w:rPr>
        <w:t>».</w:t>
      </w:r>
    </w:p>
    <w:p w:rsidR="001667FF" w:rsidRDefault="00A339EE" w:rsidP="00633DD2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4D78D1">
        <w:rPr>
          <w:bCs/>
        </w:rPr>
        <w:tab/>
      </w:r>
    </w:p>
    <w:p w:rsidR="00EE07B1" w:rsidRDefault="00633DD2" w:rsidP="005B546B">
      <w:pPr>
        <w:tabs>
          <w:tab w:val="left" w:pos="709"/>
        </w:tabs>
        <w:jc w:val="both"/>
        <w:rPr>
          <w:bCs/>
        </w:rPr>
      </w:pPr>
      <w:r w:rsidRPr="00633DD2">
        <w:rPr>
          <w:bCs/>
        </w:rPr>
        <w:tab/>
      </w:r>
      <w:r w:rsidR="005B546B">
        <w:rPr>
          <w:b/>
          <w:bCs/>
        </w:rPr>
        <w:t xml:space="preserve">По третьему вопросу </w:t>
      </w:r>
      <w:r w:rsidR="005B546B">
        <w:rPr>
          <w:bCs/>
        </w:rPr>
        <w:t>слушали Акимова А.В., который сообщил Правлению информацию о ходе подготовки к общему собранию членов НП «Центризыскания».</w:t>
      </w:r>
    </w:p>
    <w:p w:rsidR="005B546B" w:rsidRPr="005B546B" w:rsidRDefault="005B546B" w:rsidP="005B546B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5B546B">
        <w:rPr>
          <w:b/>
          <w:bCs/>
        </w:rPr>
        <w:t>Решили:</w:t>
      </w:r>
      <w:r>
        <w:rPr>
          <w:bCs/>
        </w:rPr>
        <w:t xml:space="preserve"> принять информацию к сведению.</w:t>
      </w:r>
    </w:p>
    <w:p w:rsidR="00633DD2" w:rsidRDefault="00633DD2" w:rsidP="0071407A">
      <w:pPr>
        <w:jc w:val="both"/>
        <w:rPr>
          <w:bCs/>
        </w:rPr>
      </w:pPr>
    </w:p>
    <w:p w:rsidR="00633DD2" w:rsidRDefault="00633DD2" w:rsidP="0071407A">
      <w:pPr>
        <w:jc w:val="both"/>
        <w:rPr>
          <w:bCs/>
        </w:rPr>
      </w:pPr>
    </w:p>
    <w:p w:rsidR="00271A20" w:rsidRPr="00853257" w:rsidRDefault="00153195" w:rsidP="0071407A">
      <w:pPr>
        <w:jc w:val="both"/>
        <w:rPr>
          <w:bCs/>
        </w:rPr>
      </w:pPr>
      <w:r>
        <w:rPr>
          <w:bCs/>
        </w:rPr>
        <w:t>Председательствующий</w:t>
      </w:r>
      <w:r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Pr="00BD1C29">
        <w:rPr>
          <w:bCs/>
        </w:rPr>
        <w:tab/>
      </w:r>
      <w:r w:rsidR="00AD20F3">
        <w:rPr>
          <w:bCs/>
        </w:rPr>
        <w:t>Л.Г</w:t>
      </w:r>
      <w:r w:rsidR="00BD1C29" w:rsidRPr="00BD1C29">
        <w:rPr>
          <w:bCs/>
        </w:rPr>
        <w:t>. К</w:t>
      </w:r>
      <w:r w:rsidR="00AD20F3">
        <w:rPr>
          <w:bCs/>
        </w:rPr>
        <w:t>ушнир</w:t>
      </w:r>
      <w:r w:rsidR="000E75C2" w:rsidRPr="000E75C2">
        <w:rPr>
          <w:bCs/>
        </w:rPr>
        <w:t xml:space="preserve"> </w:t>
      </w:r>
    </w:p>
    <w:p w:rsidR="00C819A1" w:rsidRDefault="00C819A1" w:rsidP="00682262">
      <w:pPr>
        <w:rPr>
          <w:bCs/>
        </w:rPr>
      </w:pPr>
    </w:p>
    <w:p w:rsidR="00EE07B1" w:rsidRDefault="00EE07B1" w:rsidP="00682262">
      <w:pPr>
        <w:rPr>
          <w:bCs/>
        </w:rPr>
      </w:pPr>
    </w:p>
    <w:p w:rsidR="004E79A9" w:rsidRPr="004E79A9" w:rsidRDefault="00AD20F3" w:rsidP="004D6EFC">
      <w:r>
        <w:rPr>
          <w:bCs/>
        </w:rPr>
        <w:t xml:space="preserve">Секретарь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F16A5" w:rsidRPr="00853257">
        <w:rPr>
          <w:bCs/>
        </w:rPr>
        <w:tab/>
      </w:r>
      <w:r w:rsidR="005F16A5" w:rsidRPr="00853257">
        <w:rPr>
          <w:bCs/>
        </w:rPr>
        <w:tab/>
      </w:r>
      <w:r w:rsidR="005F16A5" w:rsidRPr="00853257">
        <w:rPr>
          <w:bCs/>
        </w:rPr>
        <w:tab/>
      </w:r>
      <w:r w:rsidR="00021402">
        <w:rPr>
          <w:bCs/>
        </w:rPr>
        <w:tab/>
        <w:t>А.В</w:t>
      </w:r>
      <w:r w:rsidR="00715B20">
        <w:rPr>
          <w:bCs/>
        </w:rPr>
        <w:t>.</w:t>
      </w:r>
      <w:r w:rsidR="004D6EFC">
        <w:rPr>
          <w:bCs/>
        </w:rPr>
        <w:t xml:space="preserve"> Акимов</w:t>
      </w:r>
    </w:p>
    <w:sectPr w:rsidR="004E79A9" w:rsidRPr="004E79A9" w:rsidSect="00816547">
      <w:headerReference w:type="even" r:id="rId8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2E" w:rsidRDefault="0095712E" w:rsidP="00487C33">
      <w:r>
        <w:separator/>
      </w:r>
    </w:p>
  </w:endnote>
  <w:endnote w:type="continuationSeparator" w:id="0">
    <w:p w:rsidR="0095712E" w:rsidRDefault="0095712E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2E" w:rsidRDefault="0095712E" w:rsidP="00487C33">
      <w:r>
        <w:separator/>
      </w:r>
    </w:p>
  </w:footnote>
  <w:footnote w:type="continuationSeparator" w:id="0">
    <w:p w:rsidR="0095712E" w:rsidRDefault="0095712E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2E" w:rsidRDefault="00F4598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95712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5712E" w:rsidRDefault="0095712E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C3147"/>
    <w:multiLevelType w:val="hybridMultilevel"/>
    <w:tmpl w:val="73061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8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39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1E63"/>
    <w:rsid w:val="00023914"/>
    <w:rsid w:val="00024168"/>
    <w:rsid w:val="00032984"/>
    <w:rsid w:val="0003367A"/>
    <w:rsid w:val="000337A8"/>
    <w:rsid w:val="00033D22"/>
    <w:rsid w:val="00033E05"/>
    <w:rsid w:val="000355FD"/>
    <w:rsid w:val="00036D61"/>
    <w:rsid w:val="00036D90"/>
    <w:rsid w:val="000378E6"/>
    <w:rsid w:val="000411B8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7A08"/>
    <w:rsid w:val="00057AB4"/>
    <w:rsid w:val="00061637"/>
    <w:rsid w:val="000617AD"/>
    <w:rsid w:val="00061C54"/>
    <w:rsid w:val="00061D0E"/>
    <w:rsid w:val="00063CFE"/>
    <w:rsid w:val="000669DA"/>
    <w:rsid w:val="00067B40"/>
    <w:rsid w:val="00070211"/>
    <w:rsid w:val="000703DF"/>
    <w:rsid w:val="00071C5C"/>
    <w:rsid w:val="000735CE"/>
    <w:rsid w:val="000751F7"/>
    <w:rsid w:val="0007740E"/>
    <w:rsid w:val="00077EF1"/>
    <w:rsid w:val="00080614"/>
    <w:rsid w:val="00080B98"/>
    <w:rsid w:val="00081142"/>
    <w:rsid w:val="00081F5D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6532"/>
    <w:rsid w:val="000A7C5F"/>
    <w:rsid w:val="000A7FB9"/>
    <w:rsid w:val="000B0563"/>
    <w:rsid w:val="000B312C"/>
    <w:rsid w:val="000B569D"/>
    <w:rsid w:val="000B5A83"/>
    <w:rsid w:val="000B7DCD"/>
    <w:rsid w:val="000C1911"/>
    <w:rsid w:val="000C1E8D"/>
    <w:rsid w:val="000C2E2D"/>
    <w:rsid w:val="000C4A46"/>
    <w:rsid w:val="000C76F4"/>
    <w:rsid w:val="000D087F"/>
    <w:rsid w:val="000D1E5E"/>
    <w:rsid w:val="000D1EB3"/>
    <w:rsid w:val="000D29B6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14A1"/>
    <w:rsid w:val="00102B4E"/>
    <w:rsid w:val="0010332E"/>
    <w:rsid w:val="0010588F"/>
    <w:rsid w:val="0010637C"/>
    <w:rsid w:val="00110319"/>
    <w:rsid w:val="001107CC"/>
    <w:rsid w:val="00111D4C"/>
    <w:rsid w:val="00112010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13F5"/>
    <w:rsid w:val="00133226"/>
    <w:rsid w:val="00134188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7FF"/>
    <w:rsid w:val="00166F08"/>
    <w:rsid w:val="001707D9"/>
    <w:rsid w:val="00170FAE"/>
    <w:rsid w:val="001713C7"/>
    <w:rsid w:val="0017152B"/>
    <w:rsid w:val="00172362"/>
    <w:rsid w:val="0017292E"/>
    <w:rsid w:val="00173993"/>
    <w:rsid w:val="00173C48"/>
    <w:rsid w:val="00174679"/>
    <w:rsid w:val="00175132"/>
    <w:rsid w:val="00175A9D"/>
    <w:rsid w:val="00176F7C"/>
    <w:rsid w:val="001772F1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6C4"/>
    <w:rsid w:val="001A2098"/>
    <w:rsid w:val="001A24AD"/>
    <w:rsid w:val="001A25A6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3603"/>
    <w:rsid w:val="001D3906"/>
    <w:rsid w:val="001D462F"/>
    <w:rsid w:val="001D6383"/>
    <w:rsid w:val="001E18CF"/>
    <w:rsid w:val="001E2485"/>
    <w:rsid w:val="001E2CD4"/>
    <w:rsid w:val="001E3061"/>
    <w:rsid w:val="001E3637"/>
    <w:rsid w:val="001E38E6"/>
    <w:rsid w:val="001E487B"/>
    <w:rsid w:val="001E4CF2"/>
    <w:rsid w:val="001E53AA"/>
    <w:rsid w:val="001E61FD"/>
    <w:rsid w:val="001E672A"/>
    <w:rsid w:val="001E7D52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D31"/>
    <w:rsid w:val="00215FA4"/>
    <w:rsid w:val="00217FB0"/>
    <w:rsid w:val="002218FD"/>
    <w:rsid w:val="00221C20"/>
    <w:rsid w:val="00221CCD"/>
    <w:rsid w:val="00222555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7CC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9026F"/>
    <w:rsid w:val="00291589"/>
    <w:rsid w:val="00292A6E"/>
    <w:rsid w:val="00293622"/>
    <w:rsid w:val="00295BBB"/>
    <w:rsid w:val="00297CCA"/>
    <w:rsid w:val="002A0DEC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E1398"/>
    <w:rsid w:val="002E1D8B"/>
    <w:rsid w:val="002E239C"/>
    <w:rsid w:val="002E247C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38A8"/>
    <w:rsid w:val="002F3CFD"/>
    <w:rsid w:val="002F71A6"/>
    <w:rsid w:val="0030072D"/>
    <w:rsid w:val="00302155"/>
    <w:rsid w:val="00303BE5"/>
    <w:rsid w:val="003058B5"/>
    <w:rsid w:val="003063B0"/>
    <w:rsid w:val="00306B95"/>
    <w:rsid w:val="00311853"/>
    <w:rsid w:val="00313FB8"/>
    <w:rsid w:val="00315755"/>
    <w:rsid w:val="00316999"/>
    <w:rsid w:val="00320235"/>
    <w:rsid w:val="00320452"/>
    <w:rsid w:val="003207D3"/>
    <w:rsid w:val="00321319"/>
    <w:rsid w:val="00321AA6"/>
    <w:rsid w:val="0032325E"/>
    <w:rsid w:val="003238E7"/>
    <w:rsid w:val="00323C66"/>
    <w:rsid w:val="00323CC0"/>
    <w:rsid w:val="00324876"/>
    <w:rsid w:val="00325171"/>
    <w:rsid w:val="00326A9A"/>
    <w:rsid w:val="00330622"/>
    <w:rsid w:val="00330B88"/>
    <w:rsid w:val="003315E9"/>
    <w:rsid w:val="00332827"/>
    <w:rsid w:val="003352A3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F52"/>
    <w:rsid w:val="00347F72"/>
    <w:rsid w:val="00351557"/>
    <w:rsid w:val="003516C3"/>
    <w:rsid w:val="00353204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519A"/>
    <w:rsid w:val="003B538C"/>
    <w:rsid w:val="003B5699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849"/>
    <w:rsid w:val="003D5510"/>
    <w:rsid w:val="003D5A97"/>
    <w:rsid w:val="003D7317"/>
    <w:rsid w:val="003D751A"/>
    <w:rsid w:val="003E0EDC"/>
    <w:rsid w:val="003E1A65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1D1E"/>
    <w:rsid w:val="003F2F50"/>
    <w:rsid w:val="003F6003"/>
    <w:rsid w:val="003F6092"/>
    <w:rsid w:val="00402369"/>
    <w:rsid w:val="00402CEF"/>
    <w:rsid w:val="00403CDC"/>
    <w:rsid w:val="00405C3E"/>
    <w:rsid w:val="00406A62"/>
    <w:rsid w:val="00411BE3"/>
    <w:rsid w:val="004125DF"/>
    <w:rsid w:val="00412FD2"/>
    <w:rsid w:val="00413082"/>
    <w:rsid w:val="00413675"/>
    <w:rsid w:val="00413946"/>
    <w:rsid w:val="004157FA"/>
    <w:rsid w:val="00417599"/>
    <w:rsid w:val="004201EE"/>
    <w:rsid w:val="00420507"/>
    <w:rsid w:val="0042165A"/>
    <w:rsid w:val="00425626"/>
    <w:rsid w:val="00426F36"/>
    <w:rsid w:val="0042706A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67F83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5A2C"/>
    <w:rsid w:val="00485F60"/>
    <w:rsid w:val="00487C33"/>
    <w:rsid w:val="004900E1"/>
    <w:rsid w:val="00492AED"/>
    <w:rsid w:val="00493164"/>
    <w:rsid w:val="004935B7"/>
    <w:rsid w:val="004937FB"/>
    <w:rsid w:val="00493C86"/>
    <w:rsid w:val="00494BD9"/>
    <w:rsid w:val="00495585"/>
    <w:rsid w:val="00495DC8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811"/>
    <w:rsid w:val="004B3849"/>
    <w:rsid w:val="004B52FC"/>
    <w:rsid w:val="004B6D72"/>
    <w:rsid w:val="004C03E8"/>
    <w:rsid w:val="004C062C"/>
    <w:rsid w:val="004C13C6"/>
    <w:rsid w:val="004C1DA6"/>
    <w:rsid w:val="004C22B6"/>
    <w:rsid w:val="004C2643"/>
    <w:rsid w:val="004C3AC5"/>
    <w:rsid w:val="004C4843"/>
    <w:rsid w:val="004C49CE"/>
    <w:rsid w:val="004C4FE0"/>
    <w:rsid w:val="004C7C8D"/>
    <w:rsid w:val="004D5B37"/>
    <w:rsid w:val="004D6EFC"/>
    <w:rsid w:val="004D78D1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1D7F"/>
    <w:rsid w:val="004F274C"/>
    <w:rsid w:val="004F2FCC"/>
    <w:rsid w:val="004F6AD0"/>
    <w:rsid w:val="004F7222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247E5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3E10"/>
    <w:rsid w:val="005440C5"/>
    <w:rsid w:val="005463A6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2702"/>
    <w:rsid w:val="00563C50"/>
    <w:rsid w:val="005657F3"/>
    <w:rsid w:val="00567408"/>
    <w:rsid w:val="0056788E"/>
    <w:rsid w:val="0057170B"/>
    <w:rsid w:val="00571B2C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6A72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46B"/>
    <w:rsid w:val="005B59D2"/>
    <w:rsid w:val="005B796D"/>
    <w:rsid w:val="005C02BE"/>
    <w:rsid w:val="005C0E75"/>
    <w:rsid w:val="005C14D5"/>
    <w:rsid w:val="005C1E8D"/>
    <w:rsid w:val="005C4C3A"/>
    <w:rsid w:val="005D42AE"/>
    <w:rsid w:val="005D48A8"/>
    <w:rsid w:val="005D53B0"/>
    <w:rsid w:val="005D55F6"/>
    <w:rsid w:val="005D5A59"/>
    <w:rsid w:val="005D5FC9"/>
    <w:rsid w:val="005D60C7"/>
    <w:rsid w:val="005D6150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73D3"/>
    <w:rsid w:val="0061010B"/>
    <w:rsid w:val="00611112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2A85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16B4"/>
    <w:rsid w:val="00632780"/>
    <w:rsid w:val="0063290A"/>
    <w:rsid w:val="00633D9B"/>
    <w:rsid w:val="00633DD2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0C84"/>
    <w:rsid w:val="00654BB1"/>
    <w:rsid w:val="00654E4B"/>
    <w:rsid w:val="00654F13"/>
    <w:rsid w:val="00656675"/>
    <w:rsid w:val="00656A12"/>
    <w:rsid w:val="00657901"/>
    <w:rsid w:val="00661AF5"/>
    <w:rsid w:val="0066320C"/>
    <w:rsid w:val="00664D3A"/>
    <w:rsid w:val="0066524C"/>
    <w:rsid w:val="0066563F"/>
    <w:rsid w:val="0066690A"/>
    <w:rsid w:val="00667607"/>
    <w:rsid w:val="0067042D"/>
    <w:rsid w:val="00670941"/>
    <w:rsid w:val="00670942"/>
    <w:rsid w:val="00673323"/>
    <w:rsid w:val="00673C11"/>
    <w:rsid w:val="00673E39"/>
    <w:rsid w:val="00674477"/>
    <w:rsid w:val="00674858"/>
    <w:rsid w:val="00675612"/>
    <w:rsid w:val="00675C9A"/>
    <w:rsid w:val="006768B6"/>
    <w:rsid w:val="0067707E"/>
    <w:rsid w:val="00682262"/>
    <w:rsid w:val="006824A5"/>
    <w:rsid w:val="00682E8A"/>
    <w:rsid w:val="00683E98"/>
    <w:rsid w:val="006844A4"/>
    <w:rsid w:val="00686585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4EE1"/>
    <w:rsid w:val="006A5472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C17A9"/>
    <w:rsid w:val="006C1A1E"/>
    <w:rsid w:val="006C20EE"/>
    <w:rsid w:val="006C2175"/>
    <w:rsid w:val="006C6600"/>
    <w:rsid w:val="006C6EE0"/>
    <w:rsid w:val="006C7FDE"/>
    <w:rsid w:val="006D12C1"/>
    <w:rsid w:val="006D13DA"/>
    <w:rsid w:val="006D2B1F"/>
    <w:rsid w:val="006D4CEB"/>
    <w:rsid w:val="006D5D13"/>
    <w:rsid w:val="006D6790"/>
    <w:rsid w:val="006D7104"/>
    <w:rsid w:val="006D72D8"/>
    <w:rsid w:val="006E0864"/>
    <w:rsid w:val="006E0869"/>
    <w:rsid w:val="006E21A1"/>
    <w:rsid w:val="006E22C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35E6"/>
    <w:rsid w:val="0071407A"/>
    <w:rsid w:val="007145F5"/>
    <w:rsid w:val="00715ACE"/>
    <w:rsid w:val="00715B20"/>
    <w:rsid w:val="00716837"/>
    <w:rsid w:val="00716FA6"/>
    <w:rsid w:val="00717BF8"/>
    <w:rsid w:val="00720CC4"/>
    <w:rsid w:val="00721924"/>
    <w:rsid w:val="00721BA0"/>
    <w:rsid w:val="007232AB"/>
    <w:rsid w:val="00723884"/>
    <w:rsid w:val="00724E66"/>
    <w:rsid w:val="00725CEB"/>
    <w:rsid w:val="0072618D"/>
    <w:rsid w:val="00726427"/>
    <w:rsid w:val="00730387"/>
    <w:rsid w:val="00731773"/>
    <w:rsid w:val="00731CDD"/>
    <w:rsid w:val="00732DB4"/>
    <w:rsid w:val="00734010"/>
    <w:rsid w:val="00734759"/>
    <w:rsid w:val="00735FD1"/>
    <w:rsid w:val="00735FF9"/>
    <w:rsid w:val="007363E3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3F0F"/>
    <w:rsid w:val="00754283"/>
    <w:rsid w:val="007547C4"/>
    <w:rsid w:val="0075692C"/>
    <w:rsid w:val="007576F4"/>
    <w:rsid w:val="00757A36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526D"/>
    <w:rsid w:val="007C5C7C"/>
    <w:rsid w:val="007D1320"/>
    <w:rsid w:val="007D272F"/>
    <w:rsid w:val="007D4029"/>
    <w:rsid w:val="007E04CA"/>
    <w:rsid w:val="007E1BD9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3D6C"/>
    <w:rsid w:val="008243B0"/>
    <w:rsid w:val="0082520F"/>
    <w:rsid w:val="0082550C"/>
    <w:rsid w:val="008261B6"/>
    <w:rsid w:val="00826953"/>
    <w:rsid w:val="00826CF5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590"/>
    <w:rsid w:val="00853988"/>
    <w:rsid w:val="00855523"/>
    <w:rsid w:val="00855903"/>
    <w:rsid w:val="00860E8C"/>
    <w:rsid w:val="00863070"/>
    <w:rsid w:val="00863A9E"/>
    <w:rsid w:val="008641BA"/>
    <w:rsid w:val="00864ECD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800A0"/>
    <w:rsid w:val="008818B0"/>
    <w:rsid w:val="00882954"/>
    <w:rsid w:val="00884894"/>
    <w:rsid w:val="00884B53"/>
    <w:rsid w:val="00885BE5"/>
    <w:rsid w:val="008867FB"/>
    <w:rsid w:val="008868CA"/>
    <w:rsid w:val="00887326"/>
    <w:rsid w:val="00890309"/>
    <w:rsid w:val="008911BA"/>
    <w:rsid w:val="008947E6"/>
    <w:rsid w:val="008957FC"/>
    <w:rsid w:val="00895BE1"/>
    <w:rsid w:val="00897B3B"/>
    <w:rsid w:val="008A1F36"/>
    <w:rsid w:val="008A24CE"/>
    <w:rsid w:val="008A4D8D"/>
    <w:rsid w:val="008A583F"/>
    <w:rsid w:val="008B0949"/>
    <w:rsid w:val="008B104B"/>
    <w:rsid w:val="008B2D2F"/>
    <w:rsid w:val="008B3162"/>
    <w:rsid w:val="008B3FA2"/>
    <w:rsid w:val="008B4457"/>
    <w:rsid w:val="008B4F3F"/>
    <w:rsid w:val="008C00F9"/>
    <w:rsid w:val="008C0E69"/>
    <w:rsid w:val="008C1602"/>
    <w:rsid w:val="008C1EDF"/>
    <w:rsid w:val="008C3205"/>
    <w:rsid w:val="008C5A72"/>
    <w:rsid w:val="008C70F2"/>
    <w:rsid w:val="008D0E76"/>
    <w:rsid w:val="008D15F2"/>
    <w:rsid w:val="008D2717"/>
    <w:rsid w:val="008D4468"/>
    <w:rsid w:val="008D548A"/>
    <w:rsid w:val="008D6727"/>
    <w:rsid w:val="008D705D"/>
    <w:rsid w:val="008D740A"/>
    <w:rsid w:val="008E28C3"/>
    <w:rsid w:val="008E39FF"/>
    <w:rsid w:val="008E4A8A"/>
    <w:rsid w:val="008E51D4"/>
    <w:rsid w:val="008E5A2D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F79"/>
    <w:rsid w:val="009169AE"/>
    <w:rsid w:val="00916F1A"/>
    <w:rsid w:val="00916FCF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76D"/>
    <w:rsid w:val="00951DFE"/>
    <w:rsid w:val="00953CB6"/>
    <w:rsid w:val="00953CE8"/>
    <w:rsid w:val="00954D13"/>
    <w:rsid w:val="00955E19"/>
    <w:rsid w:val="009563DD"/>
    <w:rsid w:val="0095712E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0FEF"/>
    <w:rsid w:val="00981288"/>
    <w:rsid w:val="0098196E"/>
    <w:rsid w:val="00982AE6"/>
    <w:rsid w:val="00984550"/>
    <w:rsid w:val="0098464C"/>
    <w:rsid w:val="00987316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B6D9D"/>
    <w:rsid w:val="009C0C0D"/>
    <w:rsid w:val="009C1B11"/>
    <w:rsid w:val="009C1ED2"/>
    <w:rsid w:val="009C31C2"/>
    <w:rsid w:val="009C6D16"/>
    <w:rsid w:val="009C7274"/>
    <w:rsid w:val="009D0687"/>
    <w:rsid w:val="009D0C66"/>
    <w:rsid w:val="009D2C79"/>
    <w:rsid w:val="009D3912"/>
    <w:rsid w:val="009D5DEC"/>
    <w:rsid w:val="009E0AA3"/>
    <w:rsid w:val="009E2637"/>
    <w:rsid w:val="009E2AF6"/>
    <w:rsid w:val="009E2B7A"/>
    <w:rsid w:val="009E2CA8"/>
    <w:rsid w:val="009E3A64"/>
    <w:rsid w:val="009E536A"/>
    <w:rsid w:val="009E54FB"/>
    <w:rsid w:val="009F0CE7"/>
    <w:rsid w:val="009F72F3"/>
    <w:rsid w:val="00A0061E"/>
    <w:rsid w:val="00A01679"/>
    <w:rsid w:val="00A0466F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3150"/>
    <w:rsid w:val="00A14AAB"/>
    <w:rsid w:val="00A14FB7"/>
    <w:rsid w:val="00A16463"/>
    <w:rsid w:val="00A21105"/>
    <w:rsid w:val="00A232F2"/>
    <w:rsid w:val="00A238EB"/>
    <w:rsid w:val="00A247CF"/>
    <w:rsid w:val="00A2526B"/>
    <w:rsid w:val="00A317BF"/>
    <w:rsid w:val="00A31A10"/>
    <w:rsid w:val="00A322AA"/>
    <w:rsid w:val="00A32B9B"/>
    <w:rsid w:val="00A33439"/>
    <w:rsid w:val="00A339EE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39A1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4C12"/>
    <w:rsid w:val="00A66779"/>
    <w:rsid w:val="00A66F55"/>
    <w:rsid w:val="00A675D4"/>
    <w:rsid w:val="00A67E8B"/>
    <w:rsid w:val="00A70137"/>
    <w:rsid w:val="00A734BF"/>
    <w:rsid w:val="00A74750"/>
    <w:rsid w:val="00A75031"/>
    <w:rsid w:val="00A7536A"/>
    <w:rsid w:val="00A7609A"/>
    <w:rsid w:val="00A811AF"/>
    <w:rsid w:val="00A812AD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979"/>
    <w:rsid w:val="00AA02BA"/>
    <w:rsid w:val="00AA1EC8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C1"/>
    <w:rsid w:val="00AB7BD9"/>
    <w:rsid w:val="00AC03CB"/>
    <w:rsid w:val="00AC1F3D"/>
    <w:rsid w:val="00AC252F"/>
    <w:rsid w:val="00AC2ED0"/>
    <w:rsid w:val="00AC4393"/>
    <w:rsid w:val="00AC547E"/>
    <w:rsid w:val="00AC56FF"/>
    <w:rsid w:val="00AC5E92"/>
    <w:rsid w:val="00AC5F49"/>
    <w:rsid w:val="00AC6362"/>
    <w:rsid w:val="00AD20F3"/>
    <w:rsid w:val="00AD22E9"/>
    <w:rsid w:val="00AD366C"/>
    <w:rsid w:val="00AD4EA2"/>
    <w:rsid w:val="00AD7D74"/>
    <w:rsid w:val="00AE0BDD"/>
    <w:rsid w:val="00AE2948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2901"/>
    <w:rsid w:val="00B12E5E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00FF"/>
    <w:rsid w:val="00B5093E"/>
    <w:rsid w:val="00B51709"/>
    <w:rsid w:val="00B518FF"/>
    <w:rsid w:val="00B53101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A3"/>
    <w:rsid w:val="00B8180A"/>
    <w:rsid w:val="00B833C9"/>
    <w:rsid w:val="00B83856"/>
    <w:rsid w:val="00B83D17"/>
    <w:rsid w:val="00B83E45"/>
    <w:rsid w:val="00B854F0"/>
    <w:rsid w:val="00B85AD3"/>
    <w:rsid w:val="00B86229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682E"/>
    <w:rsid w:val="00B968EF"/>
    <w:rsid w:val="00B976BE"/>
    <w:rsid w:val="00BA113A"/>
    <w:rsid w:val="00BA22F6"/>
    <w:rsid w:val="00BA3C21"/>
    <w:rsid w:val="00BA4DAD"/>
    <w:rsid w:val="00BA5CBB"/>
    <w:rsid w:val="00BA699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33E2"/>
    <w:rsid w:val="00BC69A5"/>
    <w:rsid w:val="00BC70F8"/>
    <w:rsid w:val="00BC757D"/>
    <w:rsid w:val="00BD08F9"/>
    <w:rsid w:val="00BD1C2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3FE"/>
    <w:rsid w:val="00BF06F8"/>
    <w:rsid w:val="00BF128A"/>
    <w:rsid w:val="00BF12B5"/>
    <w:rsid w:val="00BF14AF"/>
    <w:rsid w:val="00BF2417"/>
    <w:rsid w:val="00BF2F4C"/>
    <w:rsid w:val="00BF3C07"/>
    <w:rsid w:val="00BF4B65"/>
    <w:rsid w:val="00BF6BBC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3E11"/>
    <w:rsid w:val="00C14F8C"/>
    <w:rsid w:val="00C16172"/>
    <w:rsid w:val="00C1634C"/>
    <w:rsid w:val="00C165F8"/>
    <w:rsid w:val="00C17274"/>
    <w:rsid w:val="00C2008F"/>
    <w:rsid w:val="00C20D56"/>
    <w:rsid w:val="00C21BCB"/>
    <w:rsid w:val="00C22D51"/>
    <w:rsid w:val="00C2434C"/>
    <w:rsid w:val="00C254AF"/>
    <w:rsid w:val="00C27648"/>
    <w:rsid w:val="00C2792C"/>
    <w:rsid w:val="00C31483"/>
    <w:rsid w:val="00C319D9"/>
    <w:rsid w:val="00C31A25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5FEC"/>
    <w:rsid w:val="00C467EA"/>
    <w:rsid w:val="00C46944"/>
    <w:rsid w:val="00C46A4C"/>
    <w:rsid w:val="00C535A7"/>
    <w:rsid w:val="00C53EC0"/>
    <w:rsid w:val="00C540EE"/>
    <w:rsid w:val="00C56742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0EC"/>
    <w:rsid w:val="00C77791"/>
    <w:rsid w:val="00C8039B"/>
    <w:rsid w:val="00C80E51"/>
    <w:rsid w:val="00C819A1"/>
    <w:rsid w:val="00C81C7E"/>
    <w:rsid w:val="00C829BA"/>
    <w:rsid w:val="00C82E15"/>
    <w:rsid w:val="00C8452E"/>
    <w:rsid w:val="00C849F2"/>
    <w:rsid w:val="00C85C20"/>
    <w:rsid w:val="00C85F62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27E9"/>
    <w:rsid w:val="00CA4184"/>
    <w:rsid w:val="00CA739F"/>
    <w:rsid w:val="00CA7F59"/>
    <w:rsid w:val="00CB01AA"/>
    <w:rsid w:val="00CB09A4"/>
    <w:rsid w:val="00CB1715"/>
    <w:rsid w:val="00CB5E10"/>
    <w:rsid w:val="00CC0393"/>
    <w:rsid w:val="00CC3805"/>
    <w:rsid w:val="00CC4B2C"/>
    <w:rsid w:val="00CC4FC6"/>
    <w:rsid w:val="00CC5AFB"/>
    <w:rsid w:val="00CC5B45"/>
    <w:rsid w:val="00CC74C4"/>
    <w:rsid w:val="00CC7860"/>
    <w:rsid w:val="00CD13D4"/>
    <w:rsid w:val="00CD2AF9"/>
    <w:rsid w:val="00CD4CCF"/>
    <w:rsid w:val="00CD6521"/>
    <w:rsid w:val="00CD65DC"/>
    <w:rsid w:val="00CD683B"/>
    <w:rsid w:val="00CD78D5"/>
    <w:rsid w:val="00CE32E9"/>
    <w:rsid w:val="00CE4391"/>
    <w:rsid w:val="00CE44BE"/>
    <w:rsid w:val="00CE52DF"/>
    <w:rsid w:val="00CE5AAB"/>
    <w:rsid w:val="00CE798C"/>
    <w:rsid w:val="00CF0780"/>
    <w:rsid w:val="00CF1E05"/>
    <w:rsid w:val="00CF216C"/>
    <w:rsid w:val="00CF33E4"/>
    <w:rsid w:val="00CF6D32"/>
    <w:rsid w:val="00D00499"/>
    <w:rsid w:val="00D00527"/>
    <w:rsid w:val="00D034B7"/>
    <w:rsid w:val="00D03B00"/>
    <w:rsid w:val="00D0598F"/>
    <w:rsid w:val="00D062E3"/>
    <w:rsid w:val="00D11714"/>
    <w:rsid w:val="00D126B2"/>
    <w:rsid w:val="00D12C35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3F12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0AF3"/>
    <w:rsid w:val="00D4139B"/>
    <w:rsid w:val="00D4154A"/>
    <w:rsid w:val="00D42E2D"/>
    <w:rsid w:val="00D43941"/>
    <w:rsid w:val="00D43EE8"/>
    <w:rsid w:val="00D4512E"/>
    <w:rsid w:val="00D45333"/>
    <w:rsid w:val="00D45AB5"/>
    <w:rsid w:val="00D46228"/>
    <w:rsid w:val="00D507D1"/>
    <w:rsid w:val="00D52D59"/>
    <w:rsid w:val="00D5477F"/>
    <w:rsid w:val="00D566A4"/>
    <w:rsid w:val="00D572E4"/>
    <w:rsid w:val="00D5747F"/>
    <w:rsid w:val="00D57D06"/>
    <w:rsid w:val="00D612D5"/>
    <w:rsid w:val="00D642A4"/>
    <w:rsid w:val="00D703FA"/>
    <w:rsid w:val="00D73C3F"/>
    <w:rsid w:val="00D74FE2"/>
    <w:rsid w:val="00D755BD"/>
    <w:rsid w:val="00D7590B"/>
    <w:rsid w:val="00D778F2"/>
    <w:rsid w:val="00D80BAB"/>
    <w:rsid w:val="00D80C45"/>
    <w:rsid w:val="00D816B6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3991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1F83"/>
    <w:rsid w:val="00DA3AD2"/>
    <w:rsid w:val="00DA448A"/>
    <w:rsid w:val="00DA44A8"/>
    <w:rsid w:val="00DA58C0"/>
    <w:rsid w:val="00DA59B3"/>
    <w:rsid w:val="00DA5F57"/>
    <w:rsid w:val="00DB1947"/>
    <w:rsid w:val="00DB1B2C"/>
    <w:rsid w:val="00DB200E"/>
    <w:rsid w:val="00DB2BDB"/>
    <w:rsid w:val="00DB4E72"/>
    <w:rsid w:val="00DC2DBD"/>
    <w:rsid w:val="00DC5BD8"/>
    <w:rsid w:val="00DC74B8"/>
    <w:rsid w:val="00DD0C3D"/>
    <w:rsid w:val="00DD137B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D7882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52ED"/>
    <w:rsid w:val="00DF5B69"/>
    <w:rsid w:val="00DF7E7C"/>
    <w:rsid w:val="00DF7F75"/>
    <w:rsid w:val="00E007BE"/>
    <w:rsid w:val="00E00CC8"/>
    <w:rsid w:val="00E00D35"/>
    <w:rsid w:val="00E024FD"/>
    <w:rsid w:val="00E035EE"/>
    <w:rsid w:val="00E042DF"/>
    <w:rsid w:val="00E05E3D"/>
    <w:rsid w:val="00E1040A"/>
    <w:rsid w:val="00E12624"/>
    <w:rsid w:val="00E13043"/>
    <w:rsid w:val="00E134E1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30955"/>
    <w:rsid w:val="00E31E29"/>
    <w:rsid w:val="00E35365"/>
    <w:rsid w:val="00E36715"/>
    <w:rsid w:val="00E408F8"/>
    <w:rsid w:val="00E41A64"/>
    <w:rsid w:val="00E41DC0"/>
    <w:rsid w:val="00E42872"/>
    <w:rsid w:val="00E435C5"/>
    <w:rsid w:val="00E45837"/>
    <w:rsid w:val="00E472BE"/>
    <w:rsid w:val="00E47667"/>
    <w:rsid w:val="00E53D50"/>
    <w:rsid w:val="00E578DC"/>
    <w:rsid w:val="00E57A93"/>
    <w:rsid w:val="00E61269"/>
    <w:rsid w:val="00E62CF0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3442"/>
    <w:rsid w:val="00E94585"/>
    <w:rsid w:val="00E960B4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07B1"/>
    <w:rsid w:val="00EE357A"/>
    <w:rsid w:val="00EE58C3"/>
    <w:rsid w:val="00EE62D9"/>
    <w:rsid w:val="00EE7215"/>
    <w:rsid w:val="00EE7319"/>
    <w:rsid w:val="00EF0BEC"/>
    <w:rsid w:val="00EF0F4F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55E9"/>
    <w:rsid w:val="00F15AFE"/>
    <w:rsid w:val="00F16C95"/>
    <w:rsid w:val="00F17392"/>
    <w:rsid w:val="00F20961"/>
    <w:rsid w:val="00F229DC"/>
    <w:rsid w:val="00F22EA7"/>
    <w:rsid w:val="00F23D8D"/>
    <w:rsid w:val="00F24AD5"/>
    <w:rsid w:val="00F25352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4614"/>
    <w:rsid w:val="00F45989"/>
    <w:rsid w:val="00F467C6"/>
    <w:rsid w:val="00F50710"/>
    <w:rsid w:val="00F54692"/>
    <w:rsid w:val="00F547E1"/>
    <w:rsid w:val="00F551D6"/>
    <w:rsid w:val="00F575AC"/>
    <w:rsid w:val="00F57840"/>
    <w:rsid w:val="00F6010C"/>
    <w:rsid w:val="00F614E7"/>
    <w:rsid w:val="00F6155C"/>
    <w:rsid w:val="00F64396"/>
    <w:rsid w:val="00F64A4B"/>
    <w:rsid w:val="00F65BF8"/>
    <w:rsid w:val="00F66B50"/>
    <w:rsid w:val="00F67922"/>
    <w:rsid w:val="00F72A7C"/>
    <w:rsid w:val="00F73105"/>
    <w:rsid w:val="00F73DC4"/>
    <w:rsid w:val="00F742B2"/>
    <w:rsid w:val="00F74D3A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87B20"/>
    <w:rsid w:val="00F9032B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0EE1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2D9E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E8"/>
    <w:rsid w:val="00FF0E42"/>
    <w:rsid w:val="00FF0F1B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6E2B-ECD8-4CBE-BBD6-6237D720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1</cp:revision>
  <cp:lastPrinted>2013-08-01T08:14:00Z</cp:lastPrinted>
  <dcterms:created xsi:type="dcterms:W3CDTF">2013-07-18T14:11:00Z</dcterms:created>
  <dcterms:modified xsi:type="dcterms:W3CDTF">2013-09-03T11:23:00Z</dcterms:modified>
</cp:coreProperties>
</file>